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42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29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e-mail on a vote by mail appl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w:t>
      </w:r>
      <w:r xml:space="preserve">
        <w:t> </w:t>
      </w:r>
      <w:r xml:space="preserve">
        <w:t> </w:t>
      </w:r>
      <w:r>
        <w:t xml:space="preserve">"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t>
      </w:r>
      <w:r>
        <w:rPr>
          <w:u w:val="single"/>
        </w:rPr>
        <w:t xml:space="preserve">and e-mail address</w:t>
      </w:r>
      <w:r>
        <w:t xml:space="preserve">,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1, Election Code, is amended by adding Subsections (f) and (f-1)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arly voting clerk, before rejecting an application, shall make a reasonable effort to contact the applicant by e-mail at any e-mail address provided on the application, to ask questions about the application. </w:t>
      </w:r>
      <w:r>
        <w:rPr>
          <w:u w:val="single"/>
        </w:rPr>
        <w:t xml:space="preserve"> </w:t>
      </w:r>
      <w:r>
        <w:rPr>
          <w:u w:val="single"/>
        </w:rPr>
        <w:t xml:space="preserve">The applicant may make clerical corrections to the application by e-mail, including correcting the applicant's date of birth, correcting spelling of the applicant's name, or providing additional information to make corrections to an address or county of residence. </w:t>
      </w:r>
      <w:r>
        <w:rPr>
          <w:u w:val="single"/>
        </w:rPr>
        <w:t xml:space="preserve"> </w:t>
      </w:r>
      <w:r>
        <w:rPr>
          <w:u w:val="single"/>
        </w:rPr>
        <w:t xml:space="preserve">If an applicant has submitted an address that is not an acceptable mailing address, the applicant may submit to the early voting clerk a mailing address by e-mail. </w:t>
      </w:r>
      <w:r>
        <w:rPr>
          <w:u w:val="single"/>
        </w:rPr>
        <w:t xml:space="preserve"> </w:t>
      </w:r>
      <w:r>
        <w:rPr>
          <w:u w:val="single"/>
        </w:rPr>
        <w:t xml:space="preserve">If the early voting clerk does not receive a response before the fourth day after the date the clerk sent an e-mail to the e-mail address provided on the application, the clerk may reject the application. </w:t>
      </w:r>
      <w:r>
        <w:rPr>
          <w:u w:val="single"/>
        </w:rPr>
        <w:t xml:space="preserve"> </w:t>
      </w:r>
      <w:r>
        <w:rPr>
          <w:u w:val="single"/>
        </w:rPr>
        <w:t xml:space="preserve">The early voting clerk shall attach to and maintain with the original application submissions and corrections provided by e-mail under this subsection.</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n applicant may not change the address or county of residence submitted on the original application to a different address or county of residence by e-ma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